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E5F" w:rsidRPr="00773721" w:rsidRDefault="004E0E5F" w:rsidP="00A8780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73721">
        <w:rPr>
          <w:rFonts w:ascii="Calibri" w:hAnsi="Calibri" w:cs="Calibri"/>
        </w:rPr>
        <w:t>Сведения о доходах, расходах,</w:t>
      </w:r>
    </w:p>
    <w:p w:rsidR="004E0E5F" w:rsidRPr="00773721" w:rsidRDefault="004E0E5F" w:rsidP="00A8780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73721">
        <w:rPr>
          <w:rFonts w:ascii="Calibri" w:hAnsi="Calibri" w:cs="Calibri"/>
        </w:rPr>
        <w:t>об имуществе и обязательствах имущественного характера</w:t>
      </w:r>
    </w:p>
    <w:p w:rsidR="00DF138C" w:rsidRPr="00773721" w:rsidRDefault="004E0E5F" w:rsidP="00A8780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73721">
        <w:rPr>
          <w:rFonts w:ascii="Calibri" w:hAnsi="Calibri" w:cs="Calibri"/>
        </w:rPr>
        <w:t>за период с 1 января 20</w:t>
      </w:r>
      <w:r w:rsidR="0043004A" w:rsidRPr="00773721">
        <w:rPr>
          <w:rFonts w:ascii="Calibri" w:hAnsi="Calibri" w:cs="Calibri"/>
        </w:rPr>
        <w:t>20</w:t>
      </w:r>
      <w:r w:rsidRPr="00773721">
        <w:rPr>
          <w:rFonts w:ascii="Calibri" w:hAnsi="Calibri" w:cs="Calibri"/>
        </w:rPr>
        <w:t xml:space="preserve"> г. по 31 декабря 20</w:t>
      </w:r>
      <w:r w:rsidR="0043004A" w:rsidRPr="00773721">
        <w:rPr>
          <w:rFonts w:ascii="Calibri" w:hAnsi="Calibri" w:cs="Calibri"/>
        </w:rPr>
        <w:t>20</w:t>
      </w:r>
      <w:r w:rsidRPr="00773721">
        <w:rPr>
          <w:rFonts w:ascii="Calibri" w:hAnsi="Calibri" w:cs="Calibri"/>
        </w:rPr>
        <w:t xml:space="preserve"> г.</w:t>
      </w:r>
    </w:p>
    <w:p w:rsidR="004E0E5F" w:rsidRPr="00773721" w:rsidRDefault="004E0E5F" w:rsidP="00A8780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6302" w:type="dxa"/>
        <w:tblInd w:w="-8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54"/>
        <w:gridCol w:w="1276"/>
        <w:gridCol w:w="1128"/>
        <w:gridCol w:w="997"/>
        <w:gridCol w:w="1276"/>
        <w:gridCol w:w="1424"/>
        <w:gridCol w:w="1275"/>
        <w:gridCol w:w="1560"/>
        <w:gridCol w:w="1134"/>
        <w:gridCol w:w="1417"/>
        <w:gridCol w:w="1276"/>
        <w:gridCol w:w="1559"/>
      </w:tblGrid>
      <w:tr w:rsidR="00773721" w:rsidRPr="00773721" w:rsidTr="00A8780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3721">
              <w:rPr>
                <w:rFonts w:ascii="Calibri" w:hAnsi="Calibri" w:cs="Calibri"/>
                <w:b/>
                <w:sz w:val="20"/>
                <w:szCs w:val="20"/>
              </w:rPr>
              <w:t>N п/п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3721">
              <w:rPr>
                <w:rFonts w:ascii="Calibri" w:hAnsi="Calibri" w:cs="Calibri"/>
                <w:b/>
                <w:sz w:val="20"/>
                <w:szCs w:val="20"/>
              </w:rPr>
              <w:t>Фамилия,  инициалы и должность  лица, чьи сведения размещаются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3721">
              <w:rPr>
                <w:rFonts w:ascii="Calibri" w:hAnsi="Calibri" w:cs="Calibri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3721">
              <w:rPr>
                <w:rFonts w:ascii="Calibri" w:hAnsi="Calibri" w:cs="Calibri"/>
                <w:b/>
                <w:sz w:val="20"/>
                <w:szCs w:val="20"/>
              </w:rPr>
              <w:t>Сведения</w:t>
            </w:r>
          </w:p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3721">
              <w:rPr>
                <w:rFonts w:ascii="Calibri" w:hAnsi="Calibri" w:cs="Calibri"/>
                <w:b/>
                <w:sz w:val="20"/>
                <w:szCs w:val="20"/>
              </w:rPr>
              <w:t>об источниках получения</w:t>
            </w:r>
          </w:p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3721">
              <w:rPr>
                <w:rFonts w:ascii="Calibri" w:hAnsi="Calibri" w:cs="Calibri"/>
                <w:b/>
                <w:sz w:val="20"/>
                <w:szCs w:val="20"/>
              </w:rPr>
              <w:t>средств, за</w:t>
            </w:r>
          </w:p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3721">
              <w:rPr>
                <w:rFonts w:ascii="Calibri" w:hAnsi="Calibri" w:cs="Calibri"/>
                <w:b/>
                <w:sz w:val="20"/>
                <w:szCs w:val="20"/>
              </w:rPr>
              <w:t>счет которых в 2020</w:t>
            </w:r>
          </w:p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3721">
              <w:rPr>
                <w:rFonts w:ascii="Calibri" w:hAnsi="Calibri" w:cs="Calibri"/>
                <w:b/>
                <w:sz w:val="20"/>
                <w:szCs w:val="20"/>
              </w:rPr>
              <w:t>году совершена</w:t>
            </w:r>
          </w:p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3721">
              <w:rPr>
                <w:rFonts w:ascii="Calibri" w:hAnsi="Calibri" w:cs="Calibri"/>
                <w:b/>
                <w:sz w:val="20"/>
                <w:szCs w:val="20"/>
              </w:rPr>
              <w:t>сделка</w:t>
            </w:r>
          </w:p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3721">
              <w:rPr>
                <w:rFonts w:ascii="Calibri" w:hAnsi="Calibri" w:cs="Calibri"/>
                <w:b/>
                <w:sz w:val="20"/>
                <w:szCs w:val="20"/>
              </w:rPr>
              <w:t>(сделки) по</w:t>
            </w:r>
          </w:p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3721">
              <w:rPr>
                <w:rFonts w:ascii="Calibri" w:hAnsi="Calibri" w:cs="Calibri"/>
                <w:b/>
                <w:sz w:val="20"/>
                <w:szCs w:val="20"/>
              </w:rPr>
              <w:t>приобретению объектов недвижимого</w:t>
            </w:r>
          </w:p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3721">
              <w:rPr>
                <w:rFonts w:ascii="Calibri" w:hAnsi="Calibri" w:cs="Calibri"/>
                <w:b/>
                <w:sz w:val="20"/>
                <w:szCs w:val="20"/>
              </w:rPr>
              <w:t>имуществ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3721">
              <w:rPr>
                <w:rFonts w:ascii="Calibri" w:hAnsi="Calibri" w:cs="Calibri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3721">
              <w:rPr>
                <w:rFonts w:ascii="Calibri" w:hAnsi="Calibri" w:cs="Calibri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3721">
              <w:rPr>
                <w:rFonts w:ascii="Calibri" w:hAnsi="Calibri" w:cs="Calibri"/>
                <w:b/>
                <w:sz w:val="20"/>
                <w:szCs w:val="20"/>
              </w:rPr>
              <w:t xml:space="preserve">Декларированный годовой доход </w:t>
            </w:r>
            <w:hyperlink r:id="rId5" w:history="1">
              <w:r w:rsidRPr="00773721">
                <w:rPr>
                  <w:rFonts w:ascii="Calibri" w:hAnsi="Calibri" w:cs="Calibri"/>
                  <w:b/>
                  <w:sz w:val="20"/>
                  <w:szCs w:val="20"/>
                </w:rPr>
                <w:t>&lt;1&gt;</w:t>
              </w:r>
            </w:hyperlink>
            <w:r w:rsidRPr="00773721">
              <w:rPr>
                <w:rFonts w:ascii="Calibri" w:hAnsi="Calibri" w:cs="Calibri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3721">
              <w:rPr>
                <w:rFonts w:ascii="Calibri" w:hAnsi="Calibri" w:cs="Calibri"/>
                <w:b/>
                <w:sz w:val="20"/>
                <w:szCs w:val="20"/>
              </w:rPr>
              <w:t>Сведения об</w:t>
            </w:r>
          </w:p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3721">
              <w:rPr>
                <w:rFonts w:ascii="Calibri" w:hAnsi="Calibri" w:cs="Calibri"/>
                <w:b/>
                <w:sz w:val="20"/>
                <w:szCs w:val="20"/>
              </w:rPr>
              <w:t>источниках</w:t>
            </w:r>
          </w:p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3721">
              <w:rPr>
                <w:rFonts w:ascii="Calibri" w:hAnsi="Calibri" w:cs="Calibri"/>
                <w:b/>
                <w:sz w:val="20"/>
                <w:szCs w:val="20"/>
              </w:rPr>
              <w:t>получения</w:t>
            </w:r>
          </w:p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3721">
              <w:rPr>
                <w:rFonts w:ascii="Calibri" w:hAnsi="Calibri" w:cs="Calibri"/>
                <w:b/>
                <w:sz w:val="20"/>
                <w:szCs w:val="20"/>
              </w:rPr>
              <w:t>средств, за</w:t>
            </w:r>
          </w:p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3721">
              <w:rPr>
                <w:rFonts w:ascii="Calibri" w:hAnsi="Calibri" w:cs="Calibri"/>
                <w:b/>
                <w:sz w:val="20"/>
                <w:szCs w:val="20"/>
              </w:rPr>
              <w:t>счет которых</w:t>
            </w:r>
          </w:p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3721">
              <w:rPr>
                <w:rFonts w:ascii="Calibri" w:hAnsi="Calibri" w:cs="Calibri"/>
                <w:b/>
                <w:sz w:val="20"/>
                <w:szCs w:val="20"/>
              </w:rPr>
              <w:t>в 2020 году</w:t>
            </w:r>
          </w:p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3721">
              <w:rPr>
                <w:rFonts w:ascii="Calibri" w:hAnsi="Calibri" w:cs="Calibri"/>
                <w:b/>
                <w:sz w:val="20"/>
                <w:szCs w:val="20"/>
              </w:rPr>
              <w:t>совершена</w:t>
            </w:r>
          </w:p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3721">
              <w:rPr>
                <w:rFonts w:ascii="Calibri" w:hAnsi="Calibri" w:cs="Calibri"/>
                <w:b/>
                <w:sz w:val="20"/>
                <w:szCs w:val="20"/>
              </w:rPr>
              <w:t>сделка (сделки) по приобретению ценных бумаг,</w:t>
            </w:r>
          </w:p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3721">
              <w:rPr>
                <w:rFonts w:ascii="Calibri" w:hAnsi="Calibri" w:cs="Calibri"/>
                <w:b/>
                <w:sz w:val="20"/>
                <w:szCs w:val="20"/>
              </w:rPr>
              <w:t>акций (долей</w:t>
            </w:r>
          </w:p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3721">
              <w:rPr>
                <w:rFonts w:ascii="Calibri" w:hAnsi="Calibri" w:cs="Calibri"/>
                <w:b/>
                <w:sz w:val="20"/>
                <w:szCs w:val="20"/>
              </w:rPr>
              <w:t>участия, паев</w:t>
            </w:r>
          </w:p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3721">
              <w:rPr>
                <w:rFonts w:ascii="Calibri" w:hAnsi="Calibri" w:cs="Calibri"/>
                <w:b/>
                <w:sz w:val="20"/>
                <w:szCs w:val="20"/>
              </w:rPr>
              <w:t>в уставных</w:t>
            </w:r>
          </w:p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3721">
              <w:rPr>
                <w:rFonts w:ascii="Calibri" w:hAnsi="Calibri" w:cs="Calibri"/>
                <w:b/>
                <w:sz w:val="20"/>
                <w:szCs w:val="20"/>
              </w:rPr>
              <w:t>(складочных)</w:t>
            </w:r>
          </w:p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3721">
              <w:rPr>
                <w:rFonts w:ascii="Calibri" w:hAnsi="Calibri" w:cs="Calibri"/>
                <w:b/>
                <w:sz w:val="20"/>
                <w:szCs w:val="20"/>
              </w:rPr>
              <w:t>капиталах</w:t>
            </w:r>
          </w:p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3721">
              <w:rPr>
                <w:rFonts w:ascii="Calibri" w:hAnsi="Calibri" w:cs="Calibri"/>
                <w:b/>
                <w:sz w:val="20"/>
                <w:szCs w:val="20"/>
              </w:rPr>
              <w:t>организаций),</w:t>
            </w:r>
          </w:p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3721">
              <w:rPr>
                <w:rFonts w:ascii="Calibri" w:hAnsi="Calibri" w:cs="Calibri"/>
                <w:b/>
                <w:sz w:val="20"/>
                <w:szCs w:val="20"/>
              </w:rPr>
              <w:t>цифровых</w:t>
            </w:r>
          </w:p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3721">
              <w:rPr>
                <w:rFonts w:ascii="Calibri" w:hAnsi="Calibri" w:cs="Calibri"/>
                <w:b/>
                <w:sz w:val="20"/>
                <w:szCs w:val="20"/>
              </w:rPr>
              <w:t>финансовых</w:t>
            </w:r>
          </w:p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3721">
              <w:rPr>
                <w:rFonts w:ascii="Calibri" w:hAnsi="Calibri" w:cs="Calibri"/>
                <w:b/>
                <w:sz w:val="20"/>
                <w:szCs w:val="20"/>
              </w:rPr>
              <w:t>активов,</w:t>
            </w:r>
          </w:p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3721">
              <w:rPr>
                <w:rFonts w:ascii="Calibri" w:hAnsi="Calibri" w:cs="Calibri"/>
                <w:b/>
                <w:sz w:val="20"/>
                <w:szCs w:val="20"/>
              </w:rPr>
              <w:t>цифрово</w:t>
            </w:r>
            <w:r w:rsidR="00A8780A" w:rsidRPr="00773721">
              <w:rPr>
                <w:rFonts w:ascii="Calibri" w:hAnsi="Calibri" w:cs="Calibri"/>
                <w:b/>
                <w:sz w:val="20"/>
                <w:szCs w:val="20"/>
              </w:rPr>
              <w:t>й валюты</w:t>
            </w:r>
          </w:p>
        </w:tc>
      </w:tr>
      <w:tr w:rsidR="00773721" w:rsidRPr="00773721" w:rsidTr="00A8780A">
        <w:trPr>
          <w:trHeight w:val="87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3721">
              <w:rPr>
                <w:rFonts w:ascii="Calibri" w:hAnsi="Calibri" w:cs="Calibri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3721">
              <w:rPr>
                <w:rFonts w:ascii="Calibri" w:hAnsi="Calibri" w:cs="Calibri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3721">
              <w:rPr>
                <w:rFonts w:ascii="Calibri" w:hAnsi="Calibri" w:cs="Calibri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3721">
              <w:rPr>
                <w:rFonts w:ascii="Calibri" w:hAnsi="Calibri" w:cs="Calibri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3721">
              <w:rPr>
                <w:rFonts w:ascii="Calibri" w:hAnsi="Calibri" w:cs="Calibri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3721">
              <w:rPr>
                <w:rFonts w:ascii="Calibri" w:hAnsi="Calibri" w:cs="Calibri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3721">
              <w:rPr>
                <w:rFonts w:ascii="Calibri" w:hAnsi="Calibri" w:cs="Calibri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73721" w:rsidRPr="00773721" w:rsidTr="00A8780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Братцевская Л.А. -</w:t>
            </w:r>
            <w:r w:rsidRPr="00773721">
              <w:rPr>
                <w:rFonts w:ascii="Calibri" w:hAnsi="Calibri" w:cs="Calibri"/>
                <w:sz w:val="20"/>
                <w:szCs w:val="20"/>
              </w:rPr>
              <w:t>заместитель</w:t>
            </w:r>
          </w:p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0C8" w:rsidRPr="00773721" w:rsidRDefault="00A8780A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A8780A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A8780A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A8780A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A8780A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3 110 415,7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773721">
            <w:pPr>
              <w:pStyle w:val="a5"/>
              <w:shd w:val="clear" w:color="auto" w:fill="FFFFFF" w:themeFill="background1"/>
              <w:jc w:val="center"/>
            </w:pPr>
            <w:r w:rsidRPr="00773721">
              <w:t>-</w:t>
            </w:r>
          </w:p>
        </w:tc>
      </w:tr>
      <w:tr w:rsidR="00773721" w:rsidRPr="00773721" w:rsidTr="00A8780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73721" w:rsidRPr="00773721" w:rsidTr="00A8780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 xml:space="preserve">земельный 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участо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1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73721" w:rsidRPr="00773721" w:rsidTr="00A8780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 xml:space="preserve">Степанов К.А. - </w:t>
            </w:r>
            <w:r w:rsidRPr="00773721">
              <w:rPr>
                <w:rFonts w:ascii="Calibri" w:hAnsi="Calibri" w:cs="Calibri"/>
                <w:sz w:val="20"/>
                <w:szCs w:val="20"/>
              </w:rPr>
              <w:t>ауди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общая долевая</w:t>
            </w:r>
          </w:p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(1/2 доли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0C8" w:rsidRPr="00773721" w:rsidRDefault="00A8780A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A8780A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A8780A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A8780A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легковой автомобиль</w:t>
            </w:r>
          </w:p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3721">
              <w:rPr>
                <w:sz w:val="20"/>
                <w:szCs w:val="20"/>
              </w:rPr>
              <w:t>Suzuki</w:t>
            </w:r>
            <w:proofErr w:type="spellEnd"/>
            <w:r w:rsidRPr="00773721">
              <w:rPr>
                <w:sz w:val="20"/>
                <w:szCs w:val="20"/>
              </w:rPr>
              <w:t xml:space="preserve"> </w:t>
            </w:r>
            <w:proofErr w:type="spellStart"/>
            <w:r w:rsidRPr="00773721">
              <w:rPr>
                <w:sz w:val="20"/>
                <w:szCs w:val="20"/>
              </w:rPr>
              <w:t>Jimny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1 941 450,9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</w:tr>
      <w:tr w:rsidR="00773721" w:rsidRPr="00773721" w:rsidTr="00A8780A"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общая долевая</w:t>
            </w:r>
          </w:p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lastRenderedPageBreak/>
              <w:t>(1/3 доли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lastRenderedPageBreak/>
              <w:t>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73721" w:rsidRPr="00773721" w:rsidTr="00A8780A">
        <w:trPr>
          <w:trHeight w:val="43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долевая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(1/2 доли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1 195 374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</w:tr>
      <w:tr w:rsidR="00773721" w:rsidRPr="00773721" w:rsidTr="00A8780A">
        <w:trPr>
          <w:trHeight w:val="5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</w:tr>
      <w:tr w:rsidR="00773721" w:rsidRPr="00773721" w:rsidTr="00A8780A">
        <w:trPr>
          <w:trHeight w:val="57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B270C8" w:rsidRPr="0077372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 xml:space="preserve">Зверева Л.В. - </w:t>
            </w:r>
            <w:r w:rsidRPr="00773721">
              <w:rPr>
                <w:sz w:val="20"/>
                <w:szCs w:val="20"/>
              </w:rPr>
              <w:t>ауди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A8780A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65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 xml:space="preserve">Доход по основному месту работы: 1 956 828,40; 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доход от вкладов в банках 6 436,62;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доход от продажи квартиры: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1 500 000</w:t>
            </w:r>
          </w:p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rPr>
          <w:trHeight w:val="5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гараж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rPr>
          <w:trHeight w:val="5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легковой автомобиль</w:t>
            </w:r>
            <w:r w:rsidRPr="00773721">
              <w:rPr>
                <w:sz w:val="20"/>
                <w:szCs w:val="20"/>
                <w:lang w:val="en-US"/>
              </w:rPr>
              <w:t xml:space="preserve"> Reno</w:t>
            </w:r>
            <w:r w:rsidRPr="00773721">
              <w:rPr>
                <w:sz w:val="20"/>
                <w:szCs w:val="20"/>
              </w:rPr>
              <w:t xml:space="preserve"> </w:t>
            </w:r>
            <w:proofErr w:type="spellStart"/>
            <w:r w:rsidRPr="00773721">
              <w:rPr>
                <w:sz w:val="20"/>
                <w:szCs w:val="20"/>
                <w:lang w:val="en-US"/>
              </w:rPr>
              <w:t>Sandero</w:t>
            </w:r>
            <w:proofErr w:type="spellEnd"/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1 250 683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rPr>
          <w:trHeight w:val="5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земельный участок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rPr>
          <w:trHeight w:val="5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B270C8" w:rsidRPr="0077372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 xml:space="preserve">Каракчиева Н.А. - </w:t>
            </w:r>
            <w:r w:rsidRPr="00773721">
              <w:rPr>
                <w:rFonts w:ascii="Calibri" w:hAnsi="Calibri" w:cs="Calibri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гараж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A8780A" w:rsidP="00A878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16,5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1 695 044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Садово-огородный участо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3721" w:rsidRPr="00773721" w:rsidTr="00A8780A">
        <w:trPr>
          <w:trHeight w:val="4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Общая долевая</w:t>
            </w:r>
          </w:p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(2/4 доли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3721" w:rsidRPr="00773721" w:rsidTr="00A8780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B270C8" w:rsidRPr="0077372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 xml:space="preserve">Иванова У.А. - </w:t>
            </w:r>
            <w:r w:rsidRPr="00773721">
              <w:rPr>
                <w:rFonts w:ascii="Calibri" w:hAnsi="Calibri" w:cs="Calibri"/>
                <w:sz w:val="20"/>
                <w:szCs w:val="20"/>
              </w:rPr>
              <w:t>инспектор</w:t>
            </w:r>
          </w:p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½ дол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A8780A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1 078 73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rPr>
          <w:trHeight w:val="10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легковой автомобиль МИЦУБИСИ ПАДЖЕРО СПОРТ,</w:t>
            </w:r>
          </w:p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прицеп для перевозки грузов МЗС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1 002 171,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rPr>
          <w:trHeight w:val="10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3721" w:rsidRPr="00773721" w:rsidTr="00A8780A">
        <w:trPr>
          <w:trHeight w:val="10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Несовершеннолетний</w:t>
            </w:r>
          </w:p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81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rPr>
          <w:trHeight w:val="11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B270C8" w:rsidRPr="0077372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 xml:space="preserve">Коваленко Е.А. - </w:t>
            </w:r>
            <w:r w:rsidRPr="00773721">
              <w:rPr>
                <w:rFonts w:ascii="Calibri" w:hAnsi="Calibri" w:cs="Calibri"/>
                <w:sz w:val="20"/>
                <w:szCs w:val="20"/>
              </w:rPr>
              <w:t>инспектор</w:t>
            </w:r>
          </w:p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общая долевая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(1/4 доли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721" w:rsidRPr="00773721" w:rsidRDefault="00773721" w:rsidP="007737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 xml:space="preserve">Квартира </w:t>
            </w:r>
          </w:p>
          <w:p w:rsidR="00773721" w:rsidRPr="00773721" w:rsidRDefault="00773721" w:rsidP="007737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(общая совместная собственность),</w:t>
            </w:r>
          </w:p>
          <w:p w:rsidR="00773721" w:rsidRPr="00773721" w:rsidRDefault="00773721" w:rsidP="007737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ипотечный кредит, доход от продажи квартиры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7372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5 494 458,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7737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rPr>
          <w:trHeight w:val="8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 xml:space="preserve">   квартира</w:t>
            </w:r>
          </w:p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73721">
              <w:rPr>
                <w:sz w:val="20"/>
                <w:szCs w:val="20"/>
                <w:lang w:val="en-US"/>
              </w:rPr>
              <w:t>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3721" w:rsidRPr="00773721" w:rsidTr="00A8780A">
        <w:trPr>
          <w:trHeight w:val="8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721" w:rsidRPr="00773721" w:rsidRDefault="00773721" w:rsidP="007737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 xml:space="preserve">Квартира </w:t>
            </w:r>
          </w:p>
          <w:p w:rsidR="00773721" w:rsidRPr="00773721" w:rsidRDefault="00773721" w:rsidP="007737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(общая совместная собственность),</w:t>
            </w:r>
          </w:p>
          <w:p w:rsidR="00773721" w:rsidRPr="00773721" w:rsidRDefault="00773721" w:rsidP="007737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lastRenderedPageBreak/>
              <w:t>ипотечный кредит, доход от продажи квартиры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 xml:space="preserve">легковой автомобиль КИА </w:t>
            </w:r>
            <w:proofErr w:type="spellStart"/>
            <w:r w:rsidRPr="00773721"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sz w:val="20"/>
                <w:szCs w:val="20"/>
                <w:lang w:val="en-US"/>
              </w:rPr>
              <w:t>527 791</w:t>
            </w:r>
            <w:r w:rsidRPr="00773721">
              <w:rPr>
                <w:sz w:val="20"/>
                <w:szCs w:val="20"/>
              </w:rPr>
              <w:t>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77372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rPr>
          <w:trHeight w:val="8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="00B270C8" w:rsidRPr="0077372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Матаева А.Ю. - и</w:t>
            </w:r>
            <w:r w:rsidRPr="00773721">
              <w:rPr>
                <w:rFonts w:ascii="Calibri" w:hAnsi="Calibri" w:cs="Calibri"/>
                <w:sz w:val="20"/>
                <w:szCs w:val="20"/>
              </w:rPr>
              <w:t>нспектор</w:t>
            </w:r>
          </w:p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A8780A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A8780A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73721">
              <w:rPr>
                <w:sz w:val="20"/>
                <w:szCs w:val="20"/>
              </w:rPr>
              <w:t>легковой автомобиль</w:t>
            </w:r>
            <w:r w:rsidRPr="00773721">
              <w:rPr>
                <w:sz w:val="20"/>
                <w:szCs w:val="20"/>
                <w:lang w:val="en-US"/>
              </w:rPr>
              <w:t xml:space="preserve"> </w:t>
            </w:r>
            <w:r w:rsidRPr="00773721">
              <w:rPr>
                <w:sz w:val="20"/>
                <w:szCs w:val="20"/>
              </w:rPr>
              <w:t xml:space="preserve">ТОЙОТА </w:t>
            </w:r>
            <w:r w:rsidRPr="00773721">
              <w:rPr>
                <w:sz w:val="20"/>
                <w:szCs w:val="20"/>
                <w:lang w:val="en-US"/>
              </w:rPr>
              <w:t>Matri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263 867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="00B270C8" w:rsidRPr="0077372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 xml:space="preserve">Антоновский Д.И. - </w:t>
            </w:r>
            <w:r w:rsidRPr="00773721">
              <w:rPr>
                <w:rFonts w:ascii="Calibri" w:hAnsi="Calibri" w:cs="Calibri"/>
                <w:sz w:val="20"/>
                <w:szCs w:val="20"/>
              </w:rPr>
              <w:t>инспектор</w:t>
            </w:r>
          </w:p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A8780A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36,9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легковой автомобиль МИЦУБИСИ</w:t>
            </w:r>
            <w:r w:rsidRPr="00773721">
              <w:rPr>
                <w:sz w:val="20"/>
                <w:szCs w:val="20"/>
                <w:lang w:val="en-US"/>
              </w:rPr>
              <w:t xml:space="preserve"> AS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 xml:space="preserve">Доход по основному месту работы: 847 943,40; 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доход от вкладов в банках 8 573;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доход от продажи квартиры: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2 280 000;</w:t>
            </w:r>
          </w:p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пособие по временной нетрудоспособности 17 65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rPr>
          <w:trHeight w:val="9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73721">
              <w:rPr>
                <w:rFonts w:ascii="Calibri" w:hAnsi="Calibri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73721">
              <w:rPr>
                <w:rFonts w:ascii="Calibri" w:hAnsi="Calibri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73721">
              <w:rPr>
                <w:rFonts w:ascii="Calibri" w:hAnsi="Calibri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73721">
              <w:rPr>
                <w:rFonts w:ascii="Calibri" w:hAnsi="Calibri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73721">
              <w:rPr>
                <w:rFonts w:ascii="Calibri" w:hAnsi="Calibri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73721">
              <w:rPr>
                <w:rFonts w:ascii="Calibri" w:hAnsi="Calibri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rPr>
          <w:trHeight w:val="95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73721">
              <w:rPr>
                <w:rFonts w:ascii="Calibri" w:hAnsi="Calibri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73721">
              <w:rPr>
                <w:rFonts w:ascii="Calibri" w:hAnsi="Calibri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73721">
              <w:rPr>
                <w:rFonts w:ascii="Calibri" w:hAnsi="Calibri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73721">
              <w:rPr>
                <w:rFonts w:ascii="Calibri" w:hAnsi="Calibri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73721">
              <w:rPr>
                <w:sz w:val="20"/>
                <w:szCs w:val="20"/>
              </w:rPr>
              <w:t>жилой дом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73721">
              <w:rPr>
                <w:rFonts w:ascii="Calibri" w:hAnsi="Calibri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73721">
              <w:rPr>
                <w:rFonts w:ascii="Calibri" w:hAnsi="Calibri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773721" w:rsidRPr="00773721" w:rsidTr="00A8780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="00B270C8" w:rsidRPr="0077372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 xml:space="preserve">Латкина Е.Н. - </w:t>
            </w:r>
            <w:r w:rsidRPr="00773721">
              <w:rPr>
                <w:rFonts w:ascii="Calibri" w:hAnsi="Calibri" w:cs="Calibri"/>
                <w:sz w:val="20"/>
                <w:szCs w:val="20"/>
              </w:rPr>
              <w:t>и</w:t>
            </w:r>
            <w:r w:rsidRPr="00773721">
              <w:rPr>
                <w:rFonts w:ascii="Calibri" w:hAnsi="Calibri" w:cs="Calibri"/>
                <w:sz w:val="20"/>
                <w:szCs w:val="20"/>
              </w:rPr>
              <w:t>нспектор</w:t>
            </w:r>
          </w:p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A8780A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2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73721">
              <w:rPr>
                <w:sz w:val="20"/>
                <w:szCs w:val="20"/>
                <w:lang w:val="en-US"/>
              </w:rPr>
              <w:t>825 684</w:t>
            </w:r>
            <w:r w:rsidRPr="00773721">
              <w:rPr>
                <w:sz w:val="20"/>
                <w:szCs w:val="20"/>
              </w:rPr>
              <w:t>,</w:t>
            </w:r>
            <w:r w:rsidRPr="00773721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общая долевая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(2/3 доли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 xml:space="preserve">земельный 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1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2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 xml:space="preserve">земельный 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73721">
              <w:rPr>
                <w:sz w:val="20"/>
                <w:szCs w:val="20"/>
                <w:lang w:val="en-US"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легковой автомобиль ТОЙОТА РАВ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73721">
              <w:rPr>
                <w:sz w:val="20"/>
                <w:szCs w:val="20"/>
              </w:rPr>
              <w:t>1 </w:t>
            </w:r>
            <w:r w:rsidRPr="00773721">
              <w:rPr>
                <w:sz w:val="20"/>
                <w:szCs w:val="20"/>
                <w:lang w:val="en-US"/>
              </w:rPr>
              <w:t>871 978</w:t>
            </w:r>
            <w:r w:rsidRPr="00773721">
              <w:rPr>
                <w:sz w:val="20"/>
                <w:szCs w:val="20"/>
              </w:rPr>
              <w:t>,</w:t>
            </w:r>
            <w:r w:rsidRPr="00773721"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</w:tr>
      <w:tr w:rsidR="00773721" w:rsidRPr="00773721" w:rsidTr="00A8780A">
        <w:trPr>
          <w:trHeight w:val="5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 xml:space="preserve">земельный 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участо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12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 xml:space="preserve">земельный 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73721">
              <w:rPr>
                <w:sz w:val="20"/>
                <w:szCs w:val="20"/>
                <w:lang w:val="en-US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 xml:space="preserve">легковой автомобиль ФОРД </w:t>
            </w:r>
            <w:r w:rsidRPr="00773721">
              <w:rPr>
                <w:sz w:val="20"/>
                <w:szCs w:val="20"/>
                <w:lang w:val="en-US"/>
              </w:rPr>
              <w:t>TRANSIT</w:t>
            </w:r>
            <w:r w:rsidRPr="00773721">
              <w:rPr>
                <w:sz w:val="20"/>
                <w:szCs w:val="20"/>
              </w:rPr>
              <w:t xml:space="preserve"> </w:t>
            </w:r>
            <w:r w:rsidRPr="00773721">
              <w:rPr>
                <w:sz w:val="20"/>
                <w:szCs w:val="20"/>
                <w:lang w:val="en-US"/>
              </w:rPr>
              <w:t>VA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</w:tr>
      <w:tr w:rsidR="00773721" w:rsidRPr="00773721" w:rsidTr="00A8780A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1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</w:tr>
      <w:tr w:rsidR="00773721" w:rsidRPr="00773721" w:rsidTr="00A8780A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1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</w:tr>
      <w:tr w:rsidR="00773721" w:rsidRPr="00773721" w:rsidTr="00A8780A">
        <w:trPr>
          <w:trHeight w:val="41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</w:tr>
      <w:tr w:rsidR="00773721" w:rsidRPr="00773721" w:rsidTr="00A8780A">
        <w:trPr>
          <w:trHeight w:val="41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73721">
              <w:rPr>
                <w:rFonts w:ascii="Calibri" w:hAnsi="Calibri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73721">
              <w:rPr>
                <w:rFonts w:ascii="Calibri" w:hAnsi="Calibri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73721">
              <w:rPr>
                <w:rFonts w:ascii="Calibri" w:hAnsi="Calibri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73721">
              <w:rPr>
                <w:rFonts w:ascii="Calibri" w:hAnsi="Calibri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2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73721" w:rsidRPr="00773721" w:rsidTr="00A8780A">
        <w:trPr>
          <w:trHeight w:val="41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 xml:space="preserve">земельный 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1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73721" w:rsidRPr="00773721" w:rsidTr="00A8780A">
        <w:trPr>
          <w:trHeight w:val="9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="00B270C8" w:rsidRPr="0077372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 xml:space="preserve">Елфимова Ю.В. - </w:t>
            </w:r>
            <w:r w:rsidRPr="00773721">
              <w:rPr>
                <w:rFonts w:ascii="Calibri" w:hAnsi="Calibri" w:cs="Calibri"/>
                <w:sz w:val="20"/>
                <w:szCs w:val="20"/>
              </w:rPr>
              <w:t>инспектор</w:t>
            </w:r>
          </w:p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общая долевая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(49/100 доли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A8780A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 xml:space="preserve">легковой автомобиль Мицубиси </w:t>
            </w:r>
            <w:r w:rsidRPr="00773721">
              <w:rPr>
                <w:sz w:val="20"/>
                <w:szCs w:val="20"/>
                <w:lang w:val="en-US"/>
              </w:rPr>
              <w:t>ASX</w:t>
            </w:r>
            <w:r w:rsidRPr="007737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844 959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</w:tr>
      <w:tr w:rsidR="00773721" w:rsidRPr="00773721" w:rsidTr="00A8780A">
        <w:trPr>
          <w:trHeight w:val="4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омна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</w:tr>
      <w:tr w:rsidR="00773721" w:rsidRPr="00773721" w:rsidTr="00A8780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общая долевая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(49/100 доли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13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131 308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3721" w:rsidRPr="00773721" w:rsidTr="00A8780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общая долевая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(1/2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3721" w:rsidRPr="00773721" w:rsidTr="00A8780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общая долевая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(1/100 доли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общая долевая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(1/100 доли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rPr>
          <w:trHeight w:val="62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1</w:t>
            </w:r>
            <w:r w:rsidR="00773721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77372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 xml:space="preserve">Филипченко О.Ю. - </w:t>
            </w:r>
            <w:r w:rsidRPr="00773721">
              <w:rPr>
                <w:rFonts w:ascii="Calibri" w:hAnsi="Calibri" w:cs="Calibri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A8780A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67,2</w:t>
            </w:r>
          </w:p>
          <w:p w:rsidR="00B270C8" w:rsidRPr="00773721" w:rsidRDefault="00B270C8" w:rsidP="00A878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70C8" w:rsidRPr="00773721" w:rsidRDefault="00B270C8" w:rsidP="00A878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70C8" w:rsidRPr="00773721" w:rsidRDefault="00B270C8" w:rsidP="00A878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70C8" w:rsidRPr="00773721" w:rsidRDefault="00B270C8" w:rsidP="00A878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70C8" w:rsidRPr="00773721" w:rsidRDefault="00B270C8" w:rsidP="00A878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3721">
              <w:rPr>
                <w:sz w:val="20"/>
                <w:szCs w:val="20"/>
              </w:rPr>
              <w:t xml:space="preserve">Легковой автомобиль </w:t>
            </w:r>
            <w:r w:rsidRPr="00773721">
              <w:rPr>
                <w:sz w:val="20"/>
                <w:szCs w:val="20"/>
                <w:lang w:val="en-US"/>
              </w:rPr>
              <w:t>Opel Astra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1 106 833,9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5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3721" w:rsidRPr="00773721" w:rsidTr="00A8780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3721" w:rsidRPr="00773721" w:rsidTr="0077372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lastRenderedPageBreak/>
              <w:t>1</w:t>
            </w:r>
            <w:r w:rsidR="00773721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773721"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 xml:space="preserve">Лахтионов А.В. - </w:t>
            </w:r>
            <w:r w:rsidRPr="00773721">
              <w:rPr>
                <w:rFonts w:ascii="Calibri" w:hAnsi="Calibri" w:cs="Calibri"/>
                <w:sz w:val="20"/>
                <w:szCs w:val="20"/>
              </w:rPr>
              <w:t>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A8780A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7372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7372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легковой автомобиль Шевроле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3721">
              <w:rPr>
                <w:sz w:val="20"/>
                <w:szCs w:val="20"/>
                <w:lang w:val="en-US"/>
              </w:rPr>
              <w:t>Cruz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831 360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773721">
        <w:trPr>
          <w:trHeight w:val="11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73721">
              <w:rPr>
                <w:sz w:val="20"/>
                <w:szCs w:val="20"/>
                <w:lang w:val="en-US"/>
              </w:rPr>
              <w:t>-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73721">
              <w:rPr>
                <w:sz w:val="20"/>
                <w:szCs w:val="20"/>
                <w:lang w:val="en-US"/>
              </w:rPr>
              <w:t>-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73721">
              <w:rPr>
                <w:sz w:val="20"/>
                <w:szCs w:val="20"/>
                <w:lang w:val="en-US"/>
              </w:rPr>
              <w:t>-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73721">
              <w:rPr>
                <w:sz w:val="20"/>
                <w:szCs w:val="20"/>
                <w:lang w:val="en-US"/>
              </w:rPr>
              <w:t>-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1 571 989,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773721">
        <w:trPr>
          <w:trHeight w:val="11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rPr>
          <w:trHeight w:val="9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1</w:t>
            </w:r>
            <w:r w:rsidR="00773721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77372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 xml:space="preserve">Голикова Е.А. - </w:t>
            </w:r>
            <w:r w:rsidRPr="00773721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737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6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A8780A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86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1 368 834,3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rPr>
          <w:trHeight w:val="9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73721">
              <w:rPr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1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3721" w:rsidRPr="00773721" w:rsidTr="00A8780A">
        <w:trPr>
          <w:trHeight w:val="9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3721" w:rsidRPr="00773721" w:rsidTr="00A8780A">
        <w:trPr>
          <w:trHeight w:val="9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73721">
              <w:rPr>
                <w:sz w:val="20"/>
                <w:szCs w:val="20"/>
              </w:rPr>
              <w:t>Гараж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3721" w:rsidRPr="00773721" w:rsidTr="00A8780A">
        <w:trPr>
          <w:trHeight w:val="9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 xml:space="preserve">Легковой автомобиль </w:t>
            </w:r>
            <w:r w:rsidRPr="00773721">
              <w:rPr>
                <w:sz w:val="20"/>
                <w:szCs w:val="20"/>
                <w:lang w:val="en-US"/>
              </w:rPr>
              <w:lastRenderedPageBreak/>
              <w:t>Subaru</w:t>
            </w:r>
            <w:r w:rsidRPr="00773721">
              <w:rPr>
                <w:sz w:val="20"/>
                <w:szCs w:val="20"/>
              </w:rPr>
              <w:t xml:space="preserve"> </w:t>
            </w:r>
            <w:r w:rsidRPr="00773721">
              <w:rPr>
                <w:sz w:val="20"/>
                <w:szCs w:val="20"/>
                <w:lang w:val="en-US"/>
              </w:rPr>
              <w:t>Outback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lastRenderedPageBreak/>
              <w:t>5 629 754,6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7737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rPr>
          <w:trHeight w:val="9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3721" w:rsidRPr="00773721" w:rsidTr="00A8780A">
        <w:trPr>
          <w:trHeight w:val="9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rPr>
          <w:trHeight w:val="9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rPr>
          <w:trHeight w:val="10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1</w:t>
            </w:r>
            <w:r w:rsidR="00773721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77372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 xml:space="preserve">Лютоева О.П. </w:t>
            </w:r>
            <w:r w:rsidR="00A8780A" w:rsidRPr="00773721">
              <w:rPr>
                <w:sz w:val="20"/>
                <w:szCs w:val="20"/>
              </w:rPr>
              <w:t>–</w:t>
            </w:r>
            <w:r w:rsidRPr="00773721">
              <w:rPr>
                <w:sz w:val="20"/>
                <w:szCs w:val="20"/>
              </w:rPr>
              <w:t xml:space="preserve"> </w:t>
            </w:r>
            <w:r w:rsidR="00A8780A" w:rsidRPr="00773721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Земельный участок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общая долевая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1/2 дол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A8780A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легковой автомобиль</w:t>
            </w:r>
            <w:r w:rsidRPr="00773721">
              <w:rPr>
                <w:sz w:val="20"/>
                <w:szCs w:val="20"/>
                <w:lang w:val="en-US"/>
              </w:rPr>
              <w:t xml:space="preserve"> MAZDA CX-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73721">
              <w:rPr>
                <w:sz w:val="20"/>
                <w:szCs w:val="20"/>
              </w:rPr>
              <w:t>731 641,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rPr>
          <w:trHeight w:val="10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Земельный участок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3721" w:rsidRPr="00773721" w:rsidTr="00A8780A">
        <w:trPr>
          <w:trHeight w:val="10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Земельный участок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3721" w:rsidRPr="00773721" w:rsidTr="00A8780A">
        <w:trPr>
          <w:trHeight w:val="7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общая долевая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1/2 дол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3721" w:rsidRPr="00773721" w:rsidTr="00A8780A">
        <w:trPr>
          <w:trHeight w:val="7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3721" w:rsidRPr="00773721" w:rsidTr="00A8780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Земельный участок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общая долевая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4/5 дол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1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Легковой автомобиль УАЗ 396254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73721">
              <w:rPr>
                <w:sz w:val="20"/>
                <w:szCs w:val="20"/>
                <w:lang w:val="en-US"/>
              </w:rPr>
              <w:lastRenderedPageBreak/>
              <w:t>852 276</w:t>
            </w:r>
            <w:r w:rsidRPr="00773721">
              <w:rPr>
                <w:sz w:val="20"/>
                <w:szCs w:val="20"/>
              </w:rPr>
              <w:t>,</w:t>
            </w:r>
            <w:r w:rsidRPr="00773721">
              <w:rPr>
                <w:sz w:val="20"/>
                <w:szCs w:val="20"/>
                <w:lang w:val="en-US"/>
              </w:rPr>
              <w:t>46</w:t>
            </w:r>
          </w:p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4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Земельный участок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3721" w:rsidRPr="00773721" w:rsidTr="00A8780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15 840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3721" w:rsidRPr="00773721" w:rsidTr="00A8780A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3721" w:rsidRPr="00773721" w:rsidTr="00A8780A">
        <w:trPr>
          <w:trHeight w:val="43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rPr>
          <w:trHeight w:val="8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3721" w:rsidRPr="00773721" w:rsidTr="00A8780A">
        <w:trPr>
          <w:trHeight w:val="86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1</w:t>
            </w:r>
            <w:r w:rsidR="00773721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77372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 xml:space="preserve">Шелест О.Ю. - </w:t>
            </w:r>
            <w:r w:rsidRPr="00773721">
              <w:rPr>
                <w:sz w:val="20"/>
                <w:szCs w:val="20"/>
              </w:rPr>
              <w:t>консультант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A8780A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856 683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rPr>
          <w:trHeight w:val="8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rPr>
          <w:trHeight w:val="8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общая долевая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1/5 дол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Легковой автомобиль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 xml:space="preserve">ФИАТ </w:t>
            </w:r>
            <w:proofErr w:type="spellStart"/>
            <w:r w:rsidRPr="00773721">
              <w:rPr>
                <w:sz w:val="20"/>
                <w:szCs w:val="20"/>
              </w:rPr>
              <w:t>Лине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1 142 904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rPr>
          <w:trHeight w:val="86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rPr>
          <w:trHeight w:val="5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1</w:t>
            </w:r>
            <w:r w:rsidR="00773721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77372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 xml:space="preserve">Иванова Т.В. </w:t>
            </w:r>
            <w:r w:rsidR="00A8780A" w:rsidRPr="00773721">
              <w:rPr>
                <w:sz w:val="20"/>
                <w:szCs w:val="20"/>
              </w:rPr>
              <w:t xml:space="preserve">– заместитель </w:t>
            </w:r>
            <w:r w:rsidR="00A8780A" w:rsidRPr="00773721">
              <w:rPr>
                <w:sz w:val="20"/>
                <w:szCs w:val="20"/>
              </w:rPr>
              <w:lastRenderedPageBreak/>
              <w:t>начальника отдела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A8780A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  <w:p w:rsidR="00B270C8" w:rsidRPr="00773721" w:rsidRDefault="00B270C8" w:rsidP="00A878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  <w:p w:rsidR="00B270C8" w:rsidRPr="00773721" w:rsidRDefault="00B270C8" w:rsidP="00A878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  <w:p w:rsidR="00B270C8" w:rsidRPr="00773721" w:rsidRDefault="00B270C8" w:rsidP="00A878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 xml:space="preserve">Доход по основному </w:t>
            </w:r>
            <w:r w:rsidRPr="00773721">
              <w:rPr>
                <w:sz w:val="20"/>
                <w:szCs w:val="20"/>
              </w:rPr>
              <w:lastRenderedPageBreak/>
              <w:t xml:space="preserve">месту работы: 1 097 149,88; 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доход от вкладов в банках 3 573,77;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выплата на детей по Указу Президента от 07.04.2020 № 249: 20 000;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выплата на детей по Указу Президента от 23.06.2020 № 412: 20 000.</w:t>
            </w:r>
          </w:p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lastRenderedPageBreak/>
              <w:t>-</w:t>
            </w:r>
          </w:p>
        </w:tc>
      </w:tr>
      <w:tr w:rsidR="00773721" w:rsidRPr="00773721" w:rsidTr="00A8780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общая долевая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1/4 дол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3721" w:rsidRPr="00773721" w:rsidTr="00A8780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31.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 xml:space="preserve">Легковой автомобиль </w:t>
            </w:r>
            <w:r w:rsidRPr="00773721">
              <w:rPr>
                <w:sz w:val="20"/>
                <w:szCs w:val="20"/>
                <w:lang w:val="en-US"/>
              </w:rPr>
              <w:t>SsangYong</w:t>
            </w:r>
            <w:r w:rsidRPr="00773721">
              <w:rPr>
                <w:sz w:val="20"/>
                <w:szCs w:val="20"/>
              </w:rPr>
              <w:t xml:space="preserve"> </w:t>
            </w:r>
            <w:proofErr w:type="spellStart"/>
            <w:r w:rsidRPr="00773721">
              <w:rPr>
                <w:sz w:val="20"/>
                <w:szCs w:val="20"/>
                <w:lang w:val="en-US"/>
              </w:rPr>
              <w:t>Actyon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 xml:space="preserve">Доход по основному месту работы: 1 421 464,38; 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 xml:space="preserve">доход от вкладов в банках 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92 875,96.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общая долевая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1/4 дол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rPr>
          <w:trHeight w:val="8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общая долевая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1/4 дол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rPr>
          <w:trHeight w:val="96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общая долевая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1/4 дол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rPr>
          <w:trHeight w:val="1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1</w:t>
            </w:r>
            <w:r w:rsidR="00773721"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77372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 xml:space="preserve">Патова Л.С. - </w:t>
            </w:r>
            <w:r w:rsidRPr="00773721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общая долевая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5/6 дол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1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A8780A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3721">
              <w:rPr>
                <w:sz w:val="20"/>
                <w:szCs w:val="20"/>
                <w:lang w:val="en-US"/>
              </w:rPr>
              <w:t>-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3721">
              <w:rPr>
                <w:sz w:val="20"/>
                <w:szCs w:val="20"/>
                <w:lang w:val="en-US"/>
              </w:rPr>
              <w:t>-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1 417 086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1</w:t>
            </w:r>
            <w:r w:rsidR="00773721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77372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 xml:space="preserve">Устиленцева Н.В. - </w:t>
            </w:r>
            <w:r w:rsidRPr="00773721">
              <w:rPr>
                <w:sz w:val="20"/>
                <w:szCs w:val="20"/>
              </w:rPr>
              <w:t>консультант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A8780A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 xml:space="preserve">Легковой автомобиль ОПЕЛЬ </w:t>
            </w:r>
            <w:proofErr w:type="spellStart"/>
            <w:r w:rsidRPr="00773721">
              <w:rPr>
                <w:sz w:val="20"/>
                <w:szCs w:val="20"/>
              </w:rPr>
              <w:t>Зафир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1 018 577,40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rPr>
          <w:trHeight w:val="7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3721" w:rsidRPr="00773721" w:rsidTr="00A8780A">
        <w:trPr>
          <w:trHeight w:val="7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rPr>
          <w:trHeight w:val="8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1</w:t>
            </w:r>
            <w:r w:rsidR="00773721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  <w:r w:rsidRPr="0077372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 xml:space="preserve">Смирнова В.А. - </w:t>
            </w:r>
            <w:r w:rsidRPr="00773721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 xml:space="preserve">Общая долевая 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A8780A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50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383 956,4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3721" w:rsidRPr="00773721" w:rsidTr="00A8780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773721">
              <w:rPr>
                <w:rFonts w:ascii="Calibri" w:hAnsi="Calibri" w:cs="Calibri"/>
                <w:sz w:val="20"/>
                <w:szCs w:val="20"/>
              </w:rPr>
              <w:t>97 649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 w:rsidR="00B270C8" w:rsidRPr="0077372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 xml:space="preserve">Богма С.С. - </w:t>
            </w:r>
            <w:r w:rsidRPr="00773721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общая долевая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lastRenderedPageBreak/>
              <w:t>99/100 дол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lastRenderedPageBreak/>
              <w:t>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A8780A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1 594 011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rPr>
          <w:trHeight w:val="8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общая долевая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1/100 дол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легковой автомобиль</w:t>
            </w:r>
            <w:r w:rsidRPr="00773721">
              <w:rPr>
                <w:sz w:val="20"/>
                <w:szCs w:val="20"/>
                <w:lang w:val="en-US"/>
              </w:rPr>
              <w:t xml:space="preserve"> Mitsubishi Lanc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3 287 265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2</w:t>
            </w:r>
            <w:r w:rsidR="00773721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77372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 xml:space="preserve">Быковская М.Н. - </w:t>
            </w:r>
            <w:r w:rsidRPr="00773721">
              <w:rPr>
                <w:sz w:val="20"/>
                <w:szCs w:val="20"/>
              </w:rPr>
              <w:t>консультант отдела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общая долевая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1/2 дол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A8780A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1 214 789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rPr>
          <w:trHeight w:val="48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2</w:t>
            </w:r>
            <w:r w:rsidR="00773721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77372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 xml:space="preserve">Кушев Д.С. - </w:t>
            </w:r>
            <w:r w:rsidRPr="00773721">
              <w:rPr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общая долевая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2/7 дол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A8780A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596 955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2</w:t>
            </w:r>
            <w:r w:rsidR="00773721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77372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 xml:space="preserve">Корнеева М.А. - </w:t>
            </w:r>
            <w:r w:rsidRPr="00773721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общая долевая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1/2 дол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A8780A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682 422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легковой автомобиль</w:t>
            </w:r>
            <w:r w:rsidRPr="00773721">
              <w:rPr>
                <w:sz w:val="20"/>
                <w:szCs w:val="20"/>
                <w:lang w:val="en-US"/>
              </w:rPr>
              <w:t xml:space="preserve"> HYUNDAY IX3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1 314 345,4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3721" w:rsidRPr="00773721" w:rsidTr="00A8780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3721" w:rsidRPr="00773721" w:rsidTr="00A8780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общая долевая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1/2 дол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3721" w:rsidRPr="00773721" w:rsidTr="00A8780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общая долевая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1/4 дол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3721" w:rsidRPr="00773721" w:rsidTr="00A8780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3721" w:rsidRPr="00773721" w:rsidTr="00A8780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гараж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3721" w:rsidRPr="00773721" w:rsidTr="00A8780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2</w:t>
            </w:r>
            <w:r w:rsidR="00773721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77372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Мамонтова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 xml:space="preserve">Н.В. - </w:t>
            </w:r>
            <w:r w:rsidRPr="00773721">
              <w:rPr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общая долевая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1/2 дол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A8780A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901 142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общая долевая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3/10 дол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легковой автомобиль</w:t>
            </w:r>
            <w:r w:rsidRPr="00773721">
              <w:rPr>
                <w:sz w:val="20"/>
                <w:szCs w:val="20"/>
                <w:lang w:val="en-US"/>
              </w:rPr>
              <w:t xml:space="preserve"> LADA V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957 217,6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3721" w:rsidRPr="00773721" w:rsidTr="00A8780A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общая долевая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  <w:lang w:val="en-US"/>
              </w:rPr>
              <w:t>1</w:t>
            </w:r>
            <w:r w:rsidRPr="00773721">
              <w:rPr>
                <w:sz w:val="20"/>
                <w:szCs w:val="20"/>
              </w:rPr>
              <w:t>/10 дол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3721" w:rsidRPr="00773721" w:rsidTr="00A8780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общая долевая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  <w:lang w:val="en-US"/>
              </w:rPr>
              <w:t>1</w:t>
            </w:r>
            <w:r w:rsidRPr="00773721">
              <w:rPr>
                <w:sz w:val="20"/>
                <w:szCs w:val="20"/>
              </w:rPr>
              <w:t>/10 дол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737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72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3721" w:rsidRPr="00773721" w:rsidTr="00A8780A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773721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  <w:r w:rsidR="00B270C8" w:rsidRPr="00773721"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 xml:space="preserve">Юдина М.И. - </w:t>
            </w:r>
            <w:r w:rsidRPr="00773721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общая долевая</w:t>
            </w:r>
          </w:p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1/3 дол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A8780A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 xml:space="preserve">легковой автомобиль ОПЕЛЬ </w:t>
            </w:r>
            <w:proofErr w:type="spellStart"/>
            <w:r w:rsidRPr="00773721">
              <w:rPr>
                <w:sz w:val="20"/>
                <w:szCs w:val="20"/>
              </w:rPr>
              <w:t>Ast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250 220,8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3721" w:rsidRPr="00773721" w:rsidTr="00A8780A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гараж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3721">
              <w:rPr>
                <w:sz w:val="20"/>
                <w:szCs w:val="20"/>
              </w:rPr>
              <w:t>Индиви</w:t>
            </w:r>
            <w:proofErr w:type="spellEnd"/>
            <w:r w:rsidRPr="00773721">
              <w:rPr>
                <w:sz w:val="20"/>
                <w:szCs w:val="20"/>
              </w:rPr>
              <w:t>-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3721" w:rsidRPr="00773721" w:rsidTr="00A8780A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легковой автомобиль LADA V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1 344 973,1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3721" w:rsidRPr="00773721" w:rsidTr="00A8780A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3721" w:rsidRPr="00773721" w:rsidTr="00A8780A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3721">
              <w:rPr>
                <w:sz w:val="20"/>
                <w:szCs w:val="20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</w:pPr>
            <w:r w:rsidRPr="00773721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0C8" w:rsidRPr="00773721" w:rsidRDefault="00B270C8" w:rsidP="00A878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32A16" w:rsidRPr="00773721" w:rsidRDefault="00C32A16" w:rsidP="00A8780A">
      <w:pPr>
        <w:shd w:val="clear" w:color="auto" w:fill="FFFFFF" w:themeFill="background1"/>
      </w:pPr>
    </w:p>
    <w:p w:rsidR="00E47C49" w:rsidRPr="00773721" w:rsidRDefault="00E47C49" w:rsidP="00A8780A">
      <w:pPr>
        <w:shd w:val="clear" w:color="auto" w:fill="FFFFFF" w:themeFill="background1"/>
        <w:rPr>
          <w:lang w:val="en-US"/>
        </w:rPr>
      </w:pPr>
    </w:p>
    <w:sectPr w:rsidR="00E47C49" w:rsidRPr="00773721" w:rsidSect="003D123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E5F"/>
    <w:rsid w:val="0000471B"/>
    <w:rsid w:val="000056B0"/>
    <w:rsid w:val="00006008"/>
    <w:rsid w:val="00012C78"/>
    <w:rsid w:val="0002140E"/>
    <w:rsid w:val="00021DA8"/>
    <w:rsid w:val="00022BA3"/>
    <w:rsid w:val="00033CE1"/>
    <w:rsid w:val="00041BD0"/>
    <w:rsid w:val="000463A0"/>
    <w:rsid w:val="000471C5"/>
    <w:rsid w:val="0005060C"/>
    <w:rsid w:val="00053BAB"/>
    <w:rsid w:val="00055A5E"/>
    <w:rsid w:val="00071FF0"/>
    <w:rsid w:val="000819EE"/>
    <w:rsid w:val="0008251A"/>
    <w:rsid w:val="000827B2"/>
    <w:rsid w:val="00095B3C"/>
    <w:rsid w:val="000A4A58"/>
    <w:rsid w:val="000B1E95"/>
    <w:rsid w:val="000B544E"/>
    <w:rsid w:val="000B76A7"/>
    <w:rsid w:val="000D6943"/>
    <w:rsid w:val="000E218D"/>
    <w:rsid w:val="000E3292"/>
    <w:rsid w:val="000E35DC"/>
    <w:rsid w:val="000F3118"/>
    <w:rsid w:val="000F4763"/>
    <w:rsid w:val="001048FB"/>
    <w:rsid w:val="00112377"/>
    <w:rsid w:val="00120C61"/>
    <w:rsid w:val="00121418"/>
    <w:rsid w:val="001229D5"/>
    <w:rsid w:val="00126E58"/>
    <w:rsid w:val="0013146E"/>
    <w:rsid w:val="00132649"/>
    <w:rsid w:val="0013275B"/>
    <w:rsid w:val="00133DB5"/>
    <w:rsid w:val="001401F6"/>
    <w:rsid w:val="0014067B"/>
    <w:rsid w:val="001427F0"/>
    <w:rsid w:val="00145E40"/>
    <w:rsid w:val="00147EDE"/>
    <w:rsid w:val="00151E1B"/>
    <w:rsid w:val="001742C3"/>
    <w:rsid w:val="00177C88"/>
    <w:rsid w:val="001818EE"/>
    <w:rsid w:val="001976D3"/>
    <w:rsid w:val="001A175B"/>
    <w:rsid w:val="001F0B13"/>
    <w:rsid w:val="001F4639"/>
    <w:rsid w:val="001F5E89"/>
    <w:rsid w:val="00215674"/>
    <w:rsid w:val="00217B29"/>
    <w:rsid w:val="00230A3A"/>
    <w:rsid w:val="0023308A"/>
    <w:rsid w:val="00234848"/>
    <w:rsid w:val="00235822"/>
    <w:rsid w:val="002404C7"/>
    <w:rsid w:val="002420E1"/>
    <w:rsid w:val="00244252"/>
    <w:rsid w:val="002640AC"/>
    <w:rsid w:val="002666A1"/>
    <w:rsid w:val="002731AF"/>
    <w:rsid w:val="00275A2C"/>
    <w:rsid w:val="002814C1"/>
    <w:rsid w:val="00287A4E"/>
    <w:rsid w:val="00295A00"/>
    <w:rsid w:val="002B2A4D"/>
    <w:rsid w:val="002C1591"/>
    <w:rsid w:val="002C25F7"/>
    <w:rsid w:val="002C4613"/>
    <w:rsid w:val="002C4F8B"/>
    <w:rsid w:val="002C642D"/>
    <w:rsid w:val="002D3DA5"/>
    <w:rsid w:val="002D4007"/>
    <w:rsid w:val="002D6A8A"/>
    <w:rsid w:val="002E5D8F"/>
    <w:rsid w:val="0030115C"/>
    <w:rsid w:val="00302233"/>
    <w:rsid w:val="003072A2"/>
    <w:rsid w:val="00322382"/>
    <w:rsid w:val="00331941"/>
    <w:rsid w:val="00332149"/>
    <w:rsid w:val="00332608"/>
    <w:rsid w:val="003329AD"/>
    <w:rsid w:val="00337EAD"/>
    <w:rsid w:val="003613D3"/>
    <w:rsid w:val="00364FF9"/>
    <w:rsid w:val="003707AD"/>
    <w:rsid w:val="0037796A"/>
    <w:rsid w:val="00382914"/>
    <w:rsid w:val="003842C5"/>
    <w:rsid w:val="0039745E"/>
    <w:rsid w:val="003A4B65"/>
    <w:rsid w:val="003B70C5"/>
    <w:rsid w:val="003C6C55"/>
    <w:rsid w:val="003D1060"/>
    <w:rsid w:val="003D123C"/>
    <w:rsid w:val="003D432B"/>
    <w:rsid w:val="003E346B"/>
    <w:rsid w:val="003E7293"/>
    <w:rsid w:val="00400004"/>
    <w:rsid w:val="00406BA3"/>
    <w:rsid w:val="004116E6"/>
    <w:rsid w:val="004170F3"/>
    <w:rsid w:val="0042125D"/>
    <w:rsid w:val="00425570"/>
    <w:rsid w:val="0043004A"/>
    <w:rsid w:val="00432EF2"/>
    <w:rsid w:val="00435159"/>
    <w:rsid w:val="004357EA"/>
    <w:rsid w:val="004435AA"/>
    <w:rsid w:val="0045773C"/>
    <w:rsid w:val="004605D5"/>
    <w:rsid w:val="0046401D"/>
    <w:rsid w:val="00470795"/>
    <w:rsid w:val="00474644"/>
    <w:rsid w:val="0048361C"/>
    <w:rsid w:val="00490FBF"/>
    <w:rsid w:val="00493FF7"/>
    <w:rsid w:val="0049606B"/>
    <w:rsid w:val="00496D8B"/>
    <w:rsid w:val="004A0309"/>
    <w:rsid w:val="004A69AB"/>
    <w:rsid w:val="004B7B31"/>
    <w:rsid w:val="004D326A"/>
    <w:rsid w:val="004E0E5F"/>
    <w:rsid w:val="004E30AB"/>
    <w:rsid w:val="004E7376"/>
    <w:rsid w:val="0050032C"/>
    <w:rsid w:val="0051069F"/>
    <w:rsid w:val="0051737B"/>
    <w:rsid w:val="00530257"/>
    <w:rsid w:val="005453D4"/>
    <w:rsid w:val="005464DA"/>
    <w:rsid w:val="00556990"/>
    <w:rsid w:val="00560599"/>
    <w:rsid w:val="00574012"/>
    <w:rsid w:val="00574016"/>
    <w:rsid w:val="00574F61"/>
    <w:rsid w:val="00583235"/>
    <w:rsid w:val="00586486"/>
    <w:rsid w:val="005A6D45"/>
    <w:rsid w:val="005B529C"/>
    <w:rsid w:val="005D08DC"/>
    <w:rsid w:val="005D706B"/>
    <w:rsid w:val="005E204B"/>
    <w:rsid w:val="005E3FAC"/>
    <w:rsid w:val="005E4FD5"/>
    <w:rsid w:val="005E5428"/>
    <w:rsid w:val="005E7466"/>
    <w:rsid w:val="005F1673"/>
    <w:rsid w:val="00603188"/>
    <w:rsid w:val="00605696"/>
    <w:rsid w:val="00616EA9"/>
    <w:rsid w:val="00620C47"/>
    <w:rsid w:val="0062219E"/>
    <w:rsid w:val="00622CF9"/>
    <w:rsid w:val="00645BD5"/>
    <w:rsid w:val="00654202"/>
    <w:rsid w:val="0065443B"/>
    <w:rsid w:val="00657767"/>
    <w:rsid w:val="0066039E"/>
    <w:rsid w:val="00660DFC"/>
    <w:rsid w:val="006638E5"/>
    <w:rsid w:val="006644A0"/>
    <w:rsid w:val="006645CF"/>
    <w:rsid w:val="006718A4"/>
    <w:rsid w:val="00673685"/>
    <w:rsid w:val="00673A41"/>
    <w:rsid w:val="00677E17"/>
    <w:rsid w:val="00687368"/>
    <w:rsid w:val="006922DA"/>
    <w:rsid w:val="00692DB1"/>
    <w:rsid w:val="006A310E"/>
    <w:rsid w:val="006A6D27"/>
    <w:rsid w:val="006A717E"/>
    <w:rsid w:val="006A7CB1"/>
    <w:rsid w:val="006B016A"/>
    <w:rsid w:val="006C5AE5"/>
    <w:rsid w:val="006D6218"/>
    <w:rsid w:val="006D69FB"/>
    <w:rsid w:val="006D7E1A"/>
    <w:rsid w:val="006E251B"/>
    <w:rsid w:val="006E67A5"/>
    <w:rsid w:val="006F2198"/>
    <w:rsid w:val="006F4459"/>
    <w:rsid w:val="00701BC5"/>
    <w:rsid w:val="0070376E"/>
    <w:rsid w:val="00703C13"/>
    <w:rsid w:val="00711C06"/>
    <w:rsid w:val="00712890"/>
    <w:rsid w:val="007142E6"/>
    <w:rsid w:val="00717E24"/>
    <w:rsid w:val="00722151"/>
    <w:rsid w:val="007269EC"/>
    <w:rsid w:val="00730640"/>
    <w:rsid w:val="00731838"/>
    <w:rsid w:val="0073349E"/>
    <w:rsid w:val="00734D57"/>
    <w:rsid w:val="00737759"/>
    <w:rsid w:val="0074502A"/>
    <w:rsid w:val="007456D8"/>
    <w:rsid w:val="00752E52"/>
    <w:rsid w:val="00753DD0"/>
    <w:rsid w:val="007556E0"/>
    <w:rsid w:val="00760EC6"/>
    <w:rsid w:val="00770BBA"/>
    <w:rsid w:val="00773721"/>
    <w:rsid w:val="007801BC"/>
    <w:rsid w:val="00782480"/>
    <w:rsid w:val="00786AA5"/>
    <w:rsid w:val="00792C7E"/>
    <w:rsid w:val="007A2E30"/>
    <w:rsid w:val="007A3B7A"/>
    <w:rsid w:val="007A6E7B"/>
    <w:rsid w:val="007B5FAF"/>
    <w:rsid w:val="007C1AEE"/>
    <w:rsid w:val="007C4766"/>
    <w:rsid w:val="007C5A72"/>
    <w:rsid w:val="007D079D"/>
    <w:rsid w:val="007F0DA5"/>
    <w:rsid w:val="00811820"/>
    <w:rsid w:val="00830DF0"/>
    <w:rsid w:val="00844CC6"/>
    <w:rsid w:val="008521CF"/>
    <w:rsid w:val="008559ED"/>
    <w:rsid w:val="00855FC5"/>
    <w:rsid w:val="00860A52"/>
    <w:rsid w:val="00861DA2"/>
    <w:rsid w:val="008706FB"/>
    <w:rsid w:val="008B50DD"/>
    <w:rsid w:val="008B5970"/>
    <w:rsid w:val="008C091F"/>
    <w:rsid w:val="008C2E59"/>
    <w:rsid w:val="008C3617"/>
    <w:rsid w:val="008C3755"/>
    <w:rsid w:val="008D0E35"/>
    <w:rsid w:val="008D3F84"/>
    <w:rsid w:val="008D469D"/>
    <w:rsid w:val="008D6B8C"/>
    <w:rsid w:val="008F303A"/>
    <w:rsid w:val="008F4C06"/>
    <w:rsid w:val="0090668B"/>
    <w:rsid w:val="00913950"/>
    <w:rsid w:val="0091608E"/>
    <w:rsid w:val="00916E78"/>
    <w:rsid w:val="00920513"/>
    <w:rsid w:val="009223CC"/>
    <w:rsid w:val="009325A7"/>
    <w:rsid w:val="00936518"/>
    <w:rsid w:val="00951ABD"/>
    <w:rsid w:val="00987C7A"/>
    <w:rsid w:val="0099440B"/>
    <w:rsid w:val="00997966"/>
    <w:rsid w:val="009A153A"/>
    <w:rsid w:val="009A1F08"/>
    <w:rsid w:val="009B0307"/>
    <w:rsid w:val="009C5D5E"/>
    <w:rsid w:val="009D17A8"/>
    <w:rsid w:val="009D4D67"/>
    <w:rsid w:val="009D7B49"/>
    <w:rsid w:val="009F15EF"/>
    <w:rsid w:val="009F5865"/>
    <w:rsid w:val="00A002C0"/>
    <w:rsid w:val="00A11525"/>
    <w:rsid w:val="00A12DB7"/>
    <w:rsid w:val="00A1538A"/>
    <w:rsid w:val="00A2742C"/>
    <w:rsid w:val="00A32D00"/>
    <w:rsid w:val="00A45497"/>
    <w:rsid w:val="00A55AB3"/>
    <w:rsid w:val="00A73184"/>
    <w:rsid w:val="00A77608"/>
    <w:rsid w:val="00A8001D"/>
    <w:rsid w:val="00A81DCD"/>
    <w:rsid w:val="00A83701"/>
    <w:rsid w:val="00A8681B"/>
    <w:rsid w:val="00A8780A"/>
    <w:rsid w:val="00A91553"/>
    <w:rsid w:val="00A96C0B"/>
    <w:rsid w:val="00AA0A07"/>
    <w:rsid w:val="00AA0CAF"/>
    <w:rsid w:val="00AA427D"/>
    <w:rsid w:val="00AA6204"/>
    <w:rsid w:val="00AB21EA"/>
    <w:rsid w:val="00AC1557"/>
    <w:rsid w:val="00AC5253"/>
    <w:rsid w:val="00AC6BCB"/>
    <w:rsid w:val="00AE0965"/>
    <w:rsid w:val="00AE1E0B"/>
    <w:rsid w:val="00AE5A4D"/>
    <w:rsid w:val="00AE73DB"/>
    <w:rsid w:val="00AF2773"/>
    <w:rsid w:val="00B005AB"/>
    <w:rsid w:val="00B00E17"/>
    <w:rsid w:val="00B04D81"/>
    <w:rsid w:val="00B13018"/>
    <w:rsid w:val="00B16651"/>
    <w:rsid w:val="00B23248"/>
    <w:rsid w:val="00B270C8"/>
    <w:rsid w:val="00B311AF"/>
    <w:rsid w:val="00B37DBD"/>
    <w:rsid w:val="00B47E45"/>
    <w:rsid w:val="00B80133"/>
    <w:rsid w:val="00B91F97"/>
    <w:rsid w:val="00BA121B"/>
    <w:rsid w:val="00BB3A75"/>
    <w:rsid w:val="00BB4E37"/>
    <w:rsid w:val="00BC0B59"/>
    <w:rsid w:val="00BC1021"/>
    <w:rsid w:val="00BC2037"/>
    <w:rsid w:val="00C10774"/>
    <w:rsid w:val="00C30A85"/>
    <w:rsid w:val="00C323CB"/>
    <w:rsid w:val="00C326C5"/>
    <w:rsid w:val="00C32A16"/>
    <w:rsid w:val="00C35ECC"/>
    <w:rsid w:val="00C44CCD"/>
    <w:rsid w:val="00C53FE2"/>
    <w:rsid w:val="00C6159D"/>
    <w:rsid w:val="00C6465F"/>
    <w:rsid w:val="00C75EC9"/>
    <w:rsid w:val="00C81CDA"/>
    <w:rsid w:val="00C85012"/>
    <w:rsid w:val="00C87017"/>
    <w:rsid w:val="00C9154D"/>
    <w:rsid w:val="00C937E6"/>
    <w:rsid w:val="00C94D71"/>
    <w:rsid w:val="00CA63D3"/>
    <w:rsid w:val="00CC0E2C"/>
    <w:rsid w:val="00CC1D1A"/>
    <w:rsid w:val="00CC4143"/>
    <w:rsid w:val="00CE311F"/>
    <w:rsid w:val="00CE6933"/>
    <w:rsid w:val="00CF5E68"/>
    <w:rsid w:val="00CF7763"/>
    <w:rsid w:val="00D1312B"/>
    <w:rsid w:val="00D26614"/>
    <w:rsid w:val="00D50328"/>
    <w:rsid w:val="00D53B22"/>
    <w:rsid w:val="00D53C56"/>
    <w:rsid w:val="00D55CA4"/>
    <w:rsid w:val="00D74DD3"/>
    <w:rsid w:val="00D75581"/>
    <w:rsid w:val="00D776A5"/>
    <w:rsid w:val="00D8769B"/>
    <w:rsid w:val="00D93937"/>
    <w:rsid w:val="00D94AA7"/>
    <w:rsid w:val="00DB139C"/>
    <w:rsid w:val="00DB3EAC"/>
    <w:rsid w:val="00DD0EED"/>
    <w:rsid w:val="00DE5EC3"/>
    <w:rsid w:val="00DE6D7B"/>
    <w:rsid w:val="00DF138C"/>
    <w:rsid w:val="00E06501"/>
    <w:rsid w:val="00E11C2C"/>
    <w:rsid w:val="00E20950"/>
    <w:rsid w:val="00E26811"/>
    <w:rsid w:val="00E40780"/>
    <w:rsid w:val="00E47C49"/>
    <w:rsid w:val="00E47EA6"/>
    <w:rsid w:val="00E521FB"/>
    <w:rsid w:val="00E65588"/>
    <w:rsid w:val="00E7547F"/>
    <w:rsid w:val="00E80665"/>
    <w:rsid w:val="00E8359B"/>
    <w:rsid w:val="00E84302"/>
    <w:rsid w:val="00E91472"/>
    <w:rsid w:val="00EA00B2"/>
    <w:rsid w:val="00EA391A"/>
    <w:rsid w:val="00EA69EF"/>
    <w:rsid w:val="00EB2CCB"/>
    <w:rsid w:val="00EB3EBE"/>
    <w:rsid w:val="00EC6DD5"/>
    <w:rsid w:val="00ED17B9"/>
    <w:rsid w:val="00ED4978"/>
    <w:rsid w:val="00ED4E6C"/>
    <w:rsid w:val="00EE0788"/>
    <w:rsid w:val="00EE137E"/>
    <w:rsid w:val="00EE1BD0"/>
    <w:rsid w:val="00EE73B0"/>
    <w:rsid w:val="00F00FA9"/>
    <w:rsid w:val="00F53C54"/>
    <w:rsid w:val="00F53F55"/>
    <w:rsid w:val="00F64648"/>
    <w:rsid w:val="00F70918"/>
    <w:rsid w:val="00F92057"/>
    <w:rsid w:val="00F92986"/>
    <w:rsid w:val="00FA243B"/>
    <w:rsid w:val="00FC1785"/>
    <w:rsid w:val="00FC31E5"/>
    <w:rsid w:val="00FD4618"/>
    <w:rsid w:val="00FD79FA"/>
    <w:rsid w:val="00FE289B"/>
    <w:rsid w:val="00FF5436"/>
    <w:rsid w:val="00FF764F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B77DB"/>
  <w15:docId w15:val="{1735727F-7F0C-4B01-A792-5AED47CF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D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21D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878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8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3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3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1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9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55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43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0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74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675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0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701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262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197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3955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8413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279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9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631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36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806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46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744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929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298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9070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93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930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7263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897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525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92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806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806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55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6617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49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409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752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199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6036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0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490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5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626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3109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709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945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6984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250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67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74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8133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231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947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198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76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17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649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86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4185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82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1159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37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6703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813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9017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467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9332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6511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49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241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30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3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32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252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537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982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178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47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06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00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572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540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231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5232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5728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657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118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61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004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7234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871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770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853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0429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308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1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531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2855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66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5829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5573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844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1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579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757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4067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344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934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6671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2745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2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45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883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592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14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974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62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08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186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0495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669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579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0770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8857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08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001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641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5F782067E6E1576C5E35312A20F75D8F6405DFB1D6B41F7090CB7B5D21BD51AF8D9922C5C3DB704q3B2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A35F-1241-4D36-9287-B8066AFA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ма Светлана Сергеевна</dc:creator>
  <cp:lastModifiedBy>Кушев Дмитрий Сергеевич</cp:lastModifiedBy>
  <cp:revision>2</cp:revision>
  <dcterms:created xsi:type="dcterms:W3CDTF">2021-05-17T13:14:00Z</dcterms:created>
  <dcterms:modified xsi:type="dcterms:W3CDTF">2021-05-17T13:14:00Z</dcterms:modified>
</cp:coreProperties>
</file>